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2097DDD" w:rsidR="0031261D" w:rsidRPr="00466028" w:rsidRDefault="00530A5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23, 2020 - November 29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BC3890B" w:rsidR="00466028" w:rsidRPr="00466028" w:rsidRDefault="00530A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D8440F2" w:rsidR="00500DEF" w:rsidRPr="00466028" w:rsidRDefault="00530A5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1584155" w:rsidR="00466028" w:rsidRPr="00466028" w:rsidRDefault="00530A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4F10330" w:rsidR="00500DEF" w:rsidRPr="00466028" w:rsidRDefault="00530A5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597F16C" w:rsidR="00466028" w:rsidRPr="00466028" w:rsidRDefault="00530A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F2EEE81" w:rsidR="00500DEF" w:rsidRPr="00466028" w:rsidRDefault="00530A5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9C1BE78" w:rsidR="00466028" w:rsidRPr="00466028" w:rsidRDefault="00530A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3FD2AA4" w:rsidR="00500DEF" w:rsidRPr="00466028" w:rsidRDefault="00530A5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CC80D70" w:rsidR="00466028" w:rsidRPr="00466028" w:rsidRDefault="00530A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CAC6180" w:rsidR="00500DEF" w:rsidRPr="00466028" w:rsidRDefault="00530A5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752B064" w:rsidR="00466028" w:rsidRPr="00466028" w:rsidRDefault="00530A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E19BC7A" w:rsidR="00500DEF" w:rsidRPr="00466028" w:rsidRDefault="00530A5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90BF815" w:rsidR="00466028" w:rsidRPr="00466028" w:rsidRDefault="00530A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05A821B" w:rsidR="00500DEF" w:rsidRPr="00466028" w:rsidRDefault="00530A5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30A5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0A59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0 weekly calendar</dc:title>
  <dc:subject>Free weekly calendar template for  November 23 to November 29, 2020</dc:subject>
  <dc:creator>General Blue Corporation</dc:creator>
  <keywords>Week 48 of 2020 printable weekly calendar</keywords>
  <dc:description/>
  <dcterms:created xsi:type="dcterms:W3CDTF">2019-10-22T12:35:00.0000000Z</dcterms:created>
  <dcterms:modified xsi:type="dcterms:W3CDTF">2022-12-16T2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